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FA" w:rsidRPr="00FD6BE5" w:rsidRDefault="00DD4944" w:rsidP="00FF13AC">
      <w:r w:rsidRPr="00FD6BE5">
        <w:rPr>
          <w:rFonts w:hint="eastAsia"/>
        </w:rPr>
        <w:t>別記様式第４</w:t>
      </w:r>
      <w:r w:rsidR="00FD0897" w:rsidRPr="00FD6BE5">
        <w:rPr>
          <w:rFonts w:hint="eastAsia"/>
        </w:rPr>
        <w:t>号</w:t>
      </w:r>
      <w:r w:rsidR="00A60B0D" w:rsidRPr="00FD6BE5">
        <w:rPr>
          <w:rFonts w:hint="eastAsia"/>
        </w:rPr>
        <w:t>（</w:t>
      </w:r>
      <w:r w:rsidR="00AE1D97">
        <w:rPr>
          <w:rFonts w:hint="eastAsia"/>
        </w:rPr>
        <w:t>第７条</w:t>
      </w:r>
      <w:r w:rsidR="00A60B0D" w:rsidRPr="00FD6BE5">
        <w:rPr>
          <w:rFonts w:hint="eastAsia"/>
        </w:rPr>
        <w:t>関係）</w:t>
      </w:r>
    </w:p>
    <w:p w:rsidR="00FD0897" w:rsidRPr="00FD6BE5" w:rsidRDefault="00C86B65" w:rsidP="00FD0897">
      <w:pPr>
        <w:jc w:val="center"/>
      </w:pPr>
      <w:r w:rsidRPr="00FD6BE5">
        <w:rPr>
          <w:rFonts w:hint="eastAsia"/>
        </w:rPr>
        <w:t>誓約</w:t>
      </w:r>
      <w:r w:rsidR="00FD0897" w:rsidRPr="00FD6BE5">
        <w:rPr>
          <w:rFonts w:hint="eastAsia"/>
        </w:rPr>
        <w:t>書兼同意書</w:t>
      </w:r>
    </w:p>
    <w:p w:rsidR="00FD0897" w:rsidRPr="00FD6BE5" w:rsidRDefault="00FD0897" w:rsidP="00FD0897"/>
    <w:p w:rsidR="00807C35" w:rsidRPr="00FD6BE5" w:rsidRDefault="00FD0897" w:rsidP="00FD0897">
      <w:r w:rsidRPr="00FD6BE5">
        <w:rPr>
          <w:rFonts w:hint="eastAsia"/>
        </w:rPr>
        <w:t xml:space="preserve">　私は、関市</w:t>
      </w:r>
      <w:r w:rsidR="00EC3680" w:rsidRPr="00FD6BE5">
        <w:rPr>
          <w:rFonts w:hint="eastAsia"/>
        </w:rPr>
        <w:t>中小企業省エネ</w:t>
      </w:r>
      <w:r w:rsidR="00977DC0" w:rsidRPr="00FD6BE5">
        <w:rPr>
          <w:rFonts w:hint="eastAsia"/>
        </w:rPr>
        <w:t>ルギー化</w:t>
      </w:r>
      <w:r w:rsidR="00EC3680" w:rsidRPr="00FD6BE5">
        <w:rPr>
          <w:rFonts w:hint="eastAsia"/>
        </w:rPr>
        <w:t>促進事業補助金</w:t>
      </w:r>
      <w:r w:rsidRPr="00FD6BE5">
        <w:rPr>
          <w:rFonts w:hint="eastAsia"/>
        </w:rPr>
        <w:t>交付要綱</w:t>
      </w:r>
      <w:r w:rsidR="00AE1D97">
        <w:rPr>
          <w:rFonts w:hint="eastAsia"/>
        </w:rPr>
        <w:t>第７条</w:t>
      </w:r>
      <w:r w:rsidR="00A513CC" w:rsidRPr="00FD6BE5">
        <w:rPr>
          <w:rFonts w:hint="eastAsia"/>
        </w:rPr>
        <w:t>第１項</w:t>
      </w:r>
      <w:r w:rsidR="00CC215D" w:rsidRPr="00FD6BE5">
        <w:rPr>
          <w:rFonts w:hint="eastAsia"/>
        </w:rPr>
        <w:t>の規定により</w:t>
      </w:r>
      <w:r w:rsidRPr="00FD6BE5">
        <w:rPr>
          <w:rFonts w:hint="eastAsia"/>
        </w:rPr>
        <w:t>補助金の交付申請を行うに当たり、</w:t>
      </w:r>
      <w:r w:rsidR="00807C35" w:rsidRPr="00FD6BE5">
        <w:rPr>
          <w:rFonts w:hint="eastAsia"/>
        </w:rPr>
        <w:t>次のことを誓約</w:t>
      </w:r>
      <w:r w:rsidR="00A513CC" w:rsidRPr="00FD6BE5">
        <w:rPr>
          <w:rFonts w:hint="eastAsia"/>
        </w:rPr>
        <w:t>し、</w:t>
      </w:r>
      <w:r w:rsidR="00807C35" w:rsidRPr="00FD6BE5">
        <w:rPr>
          <w:rFonts w:hint="eastAsia"/>
        </w:rPr>
        <w:t>及び同意します。</w:t>
      </w:r>
    </w:p>
    <w:p w:rsidR="00807C35" w:rsidRPr="00FD6BE5" w:rsidRDefault="00A513CC" w:rsidP="00FD0897">
      <w:r w:rsidRPr="00FD6BE5">
        <w:rPr>
          <w:rFonts w:hint="eastAsia"/>
        </w:rPr>
        <w:t xml:space="preserve">　※誓約し、及び</w:t>
      </w:r>
      <w:r w:rsidR="00A60B0D" w:rsidRPr="00FD6BE5">
        <w:rPr>
          <w:rFonts w:hint="eastAsia"/>
        </w:rPr>
        <w:t>同意する場合は□欄にチェックしてください。</w:t>
      </w:r>
    </w:p>
    <w:p w:rsidR="00807C35" w:rsidRPr="00FD6BE5" w:rsidRDefault="00807C35" w:rsidP="00FD0897">
      <w:r w:rsidRPr="00FD6BE5">
        <w:rPr>
          <w:rFonts w:hint="eastAsia"/>
        </w:rPr>
        <w:t>（誓約・同意事項）</w:t>
      </w:r>
    </w:p>
    <w:p w:rsidR="00807C35" w:rsidRPr="00FD6BE5" w:rsidRDefault="00807C35" w:rsidP="00FD0897">
      <w:pPr>
        <w:rPr>
          <w:rFonts w:ascii="Segoe UI Symbol" w:hAnsi="Segoe UI Symbol" w:cs="Segoe UI Symbol"/>
        </w:rPr>
      </w:pPr>
      <w:r w:rsidRPr="00FD6BE5">
        <w:rPr>
          <w:rFonts w:hint="eastAsia"/>
        </w:rPr>
        <w:t xml:space="preserve">　</w:t>
      </w:r>
      <w:r w:rsidRPr="00FD6BE5">
        <w:rPr>
          <w:rFonts w:ascii="Segoe UI Symbol" w:hAnsi="Segoe UI Symbol" w:cs="Segoe UI Symbol" w:hint="eastAsia"/>
        </w:rPr>
        <w:t>□　申請内容に虚偽や不正はありません。</w:t>
      </w:r>
    </w:p>
    <w:p w:rsidR="00A60B0D" w:rsidRPr="00FD6BE5" w:rsidRDefault="00DB44B6" w:rsidP="00DB44B6">
      <w:pPr>
        <w:spacing w:beforeLines="50" w:before="233"/>
        <w:ind w:left="567" w:hangingChars="225" w:hanging="567"/>
        <w:rPr>
          <w:rFonts w:ascii="Segoe UI Symbol" w:hAnsi="Segoe UI Symbol" w:cs="Segoe UI Symbol"/>
        </w:rPr>
      </w:pPr>
      <w:r w:rsidRPr="00FD6BE5">
        <w:rPr>
          <w:rFonts w:ascii="Segoe UI Symbol" w:hAnsi="Segoe UI Symbol" w:cs="Segoe UI Symbol" w:hint="eastAsia"/>
        </w:rPr>
        <w:t xml:space="preserve">　</w:t>
      </w:r>
      <w:r w:rsidR="00A60B0D" w:rsidRPr="00FD6BE5">
        <w:rPr>
          <w:rFonts w:ascii="Segoe UI Symbol" w:hAnsi="Segoe UI Symbol" w:cs="Segoe UI Symbol" w:hint="eastAsia"/>
        </w:rPr>
        <w:t>□　この補助金の申請にあたって提出する書類等の写しは原本と相違ありません。</w:t>
      </w:r>
    </w:p>
    <w:p w:rsidR="00807C35" w:rsidRPr="00FD6BE5" w:rsidRDefault="00BC7257" w:rsidP="00DB44B6">
      <w:pPr>
        <w:spacing w:beforeLines="50" w:before="233"/>
        <w:ind w:left="567" w:hangingChars="225" w:hanging="567"/>
      </w:pPr>
      <w:r w:rsidRPr="00FD6BE5">
        <w:rPr>
          <w:rFonts w:hint="eastAsia"/>
        </w:rPr>
        <w:t xml:space="preserve">　</w:t>
      </w:r>
      <w:r w:rsidR="00807C35" w:rsidRPr="00FD6BE5">
        <w:rPr>
          <w:rFonts w:ascii="Segoe UI Symbol" w:hAnsi="Segoe UI Symbol" w:cs="Segoe UI Symbol" w:hint="eastAsia"/>
        </w:rPr>
        <w:t xml:space="preserve">□　</w:t>
      </w:r>
      <w:r w:rsidR="00807C35" w:rsidRPr="00FD6BE5">
        <w:rPr>
          <w:rFonts w:hint="eastAsia"/>
        </w:rPr>
        <w:t>関</w:t>
      </w:r>
      <w:r w:rsidR="00807C35" w:rsidRPr="00FD6BE5">
        <w:t>市暴力団排除条例（平成２４年</w:t>
      </w:r>
      <w:r w:rsidR="00807C35" w:rsidRPr="00FD6BE5">
        <w:rPr>
          <w:rFonts w:hint="eastAsia"/>
        </w:rPr>
        <w:t>関市</w:t>
      </w:r>
      <w:r w:rsidR="00807C35" w:rsidRPr="00FD6BE5">
        <w:t>条例第</w:t>
      </w:r>
      <w:r w:rsidR="00807C35" w:rsidRPr="00FD6BE5">
        <w:rPr>
          <w:rFonts w:hint="eastAsia"/>
        </w:rPr>
        <w:t>２９</w:t>
      </w:r>
      <w:r w:rsidR="00807C35" w:rsidRPr="00FD6BE5">
        <w:t>号）第２条に規定する暴力団、暴力団員及び暴力団員等</w:t>
      </w:r>
      <w:r w:rsidR="00F56F5D" w:rsidRPr="00FD6BE5">
        <w:rPr>
          <w:rFonts w:hint="eastAsia"/>
        </w:rPr>
        <w:t>並びに同条例第６条に規定する暴力団又は暴力団員と密接な関係を有する者</w:t>
      </w:r>
      <w:r w:rsidR="00807C35" w:rsidRPr="00FD6BE5">
        <w:t>で</w:t>
      </w:r>
      <w:r w:rsidR="00807C35" w:rsidRPr="00FD6BE5">
        <w:rPr>
          <w:rFonts w:hint="eastAsia"/>
        </w:rPr>
        <w:t>はありません。</w:t>
      </w:r>
    </w:p>
    <w:p w:rsidR="00DB44B6" w:rsidRPr="00FD6BE5" w:rsidRDefault="00FD6BE5" w:rsidP="00FD6BE5">
      <w:pPr>
        <w:spacing w:beforeLines="50" w:before="233"/>
        <w:ind w:leftChars="100" w:left="630" w:hangingChars="150" w:hanging="378"/>
        <w:rPr>
          <w:rFonts w:ascii="Segoe UI Symbol" w:hAnsi="Segoe UI Symbol" w:cs="Segoe UI Symbol"/>
        </w:rPr>
      </w:pPr>
      <w:r w:rsidRPr="00FD6BE5">
        <w:rPr>
          <w:rFonts w:ascii="Segoe UI Symbol" w:hAnsi="Segoe UI Symbol" w:cs="Segoe UI Symbol" w:hint="eastAsia"/>
        </w:rPr>
        <w:t xml:space="preserve">□　</w:t>
      </w:r>
      <w:r w:rsidR="00DB44B6" w:rsidRPr="00FD6BE5">
        <w:rPr>
          <w:rFonts w:ascii="Segoe UI Symbol" w:hAnsi="Segoe UI Symbol" w:cs="Segoe UI Symbol" w:hint="eastAsia"/>
        </w:rPr>
        <w:t>市</w:t>
      </w:r>
      <w:r w:rsidR="00FF13AC" w:rsidRPr="00FD6BE5">
        <w:rPr>
          <w:rFonts w:ascii="Segoe UI Symbol" w:hAnsi="Segoe UI Symbol" w:cs="Segoe UI Symbol" w:hint="eastAsia"/>
        </w:rPr>
        <w:t>の職員</w:t>
      </w:r>
      <w:r w:rsidR="00DB44B6" w:rsidRPr="00FD6BE5">
        <w:rPr>
          <w:rFonts w:ascii="Segoe UI Symbol" w:hAnsi="Segoe UI Symbol" w:cs="Segoe UI Symbol" w:hint="eastAsia"/>
        </w:rPr>
        <w:t>がこの</w:t>
      </w:r>
      <w:r w:rsidR="00495090" w:rsidRPr="00FD6BE5">
        <w:rPr>
          <w:rFonts w:ascii="Segoe UI Symbol" w:hAnsi="Segoe UI Symbol" w:cs="Segoe UI Symbol" w:hint="eastAsia"/>
        </w:rPr>
        <w:t>申請の内容を審査するに当たり市税</w:t>
      </w:r>
      <w:r w:rsidR="00F56F5D" w:rsidRPr="00FD6BE5">
        <w:rPr>
          <w:rFonts w:hAnsi="ＭＳ 明朝"/>
        </w:rPr>
        <w:t>、</w:t>
      </w:r>
      <w:r w:rsidR="00582244" w:rsidRPr="00FD6BE5">
        <w:rPr>
          <w:rFonts w:hint="eastAsia"/>
        </w:rPr>
        <w:t>介護保険料</w:t>
      </w:r>
      <w:r w:rsidR="00F56F5D" w:rsidRPr="00FD6BE5">
        <w:rPr>
          <w:rFonts w:hAnsi="ＭＳ 明朝"/>
        </w:rPr>
        <w:t>、水道料金、下水道使用料その他市に納付すべき</w:t>
      </w:r>
      <w:r w:rsidR="00F56F5D" w:rsidRPr="00FD6BE5">
        <w:rPr>
          <w:rFonts w:hAnsi="ＭＳ 明朝" w:hint="eastAsia"/>
        </w:rPr>
        <w:t>歳入金</w:t>
      </w:r>
      <w:r w:rsidR="00495090" w:rsidRPr="00FD6BE5">
        <w:rPr>
          <w:rFonts w:ascii="Segoe UI Symbol" w:hAnsi="Segoe UI Symbol" w:cs="Segoe UI Symbol" w:hint="eastAsia"/>
        </w:rPr>
        <w:t>の納</w:t>
      </w:r>
      <w:r w:rsidR="00FF13AC" w:rsidRPr="00FD6BE5">
        <w:rPr>
          <w:rFonts w:ascii="Segoe UI Symbol" w:hAnsi="Segoe UI Symbol" w:cs="Segoe UI Symbol" w:hint="eastAsia"/>
        </w:rPr>
        <w:t>付</w:t>
      </w:r>
      <w:r w:rsidR="00495090" w:rsidRPr="00FD6BE5">
        <w:rPr>
          <w:rFonts w:ascii="Segoe UI Symbol" w:hAnsi="Segoe UI Symbol" w:cs="Segoe UI Symbol" w:hint="eastAsia"/>
        </w:rPr>
        <w:t>状況について調査すること</w:t>
      </w:r>
      <w:r w:rsidR="00DB44B6" w:rsidRPr="00FD6BE5">
        <w:rPr>
          <w:rFonts w:ascii="Segoe UI Symbol" w:hAnsi="Segoe UI Symbol" w:cs="Segoe UI Symbol" w:hint="eastAsia"/>
        </w:rPr>
        <w:t>に同意します。</w:t>
      </w:r>
    </w:p>
    <w:p w:rsidR="00A60B0D" w:rsidRPr="00FD6BE5" w:rsidRDefault="00807C35" w:rsidP="00FF13AC">
      <w:pPr>
        <w:spacing w:beforeLines="50" w:before="233"/>
        <w:ind w:left="567" w:hangingChars="225" w:hanging="567"/>
      </w:pPr>
      <w:r w:rsidRPr="00FD6BE5">
        <w:rPr>
          <w:rFonts w:hint="eastAsia"/>
        </w:rPr>
        <w:t xml:space="preserve">　□　</w:t>
      </w:r>
      <w:r w:rsidR="00A60B0D" w:rsidRPr="00FD6BE5">
        <w:rPr>
          <w:rFonts w:hint="eastAsia"/>
        </w:rPr>
        <w:t>上記の</w:t>
      </w:r>
      <w:r w:rsidR="004B5EAE" w:rsidRPr="00FD6BE5">
        <w:rPr>
          <w:rFonts w:hint="eastAsia"/>
        </w:rPr>
        <w:t>誓約</w:t>
      </w:r>
      <w:r w:rsidR="00A60B0D" w:rsidRPr="00FD6BE5">
        <w:rPr>
          <w:rFonts w:hint="eastAsia"/>
        </w:rPr>
        <w:t>事項に反する事実が判明した場合には、補助金を速やかに</w:t>
      </w:r>
      <w:r w:rsidR="004B5EAE" w:rsidRPr="00FD6BE5">
        <w:rPr>
          <w:rFonts w:hint="eastAsia"/>
        </w:rPr>
        <w:t>返還</w:t>
      </w:r>
      <w:r w:rsidR="00A60B0D" w:rsidRPr="00FD6BE5">
        <w:rPr>
          <w:rFonts w:hint="eastAsia"/>
        </w:rPr>
        <w:t>します。</w:t>
      </w:r>
    </w:p>
    <w:p w:rsidR="00A60B0D" w:rsidRPr="00FD6BE5" w:rsidRDefault="00A60B0D" w:rsidP="00807C35">
      <w:pPr>
        <w:ind w:left="567" w:hangingChars="225" w:hanging="567"/>
      </w:pPr>
      <w:r w:rsidRPr="00FD6BE5">
        <w:tab/>
      </w:r>
      <w:r w:rsidRPr="00FD6BE5">
        <w:tab/>
      </w:r>
      <w:r w:rsidRPr="00FD6BE5">
        <w:tab/>
      </w:r>
      <w:r w:rsidRPr="00FD6BE5">
        <w:tab/>
      </w:r>
      <w:r w:rsidRPr="00FD6BE5">
        <w:tab/>
      </w:r>
      <w:r w:rsidRPr="00FD6BE5">
        <w:tab/>
      </w:r>
      <w:r w:rsidRPr="00FD6BE5">
        <w:tab/>
      </w:r>
      <w:r w:rsidRPr="00FD6BE5">
        <w:rPr>
          <w:rFonts w:hint="eastAsia"/>
        </w:rPr>
        <w:t xml:space="preserve">　　　　年　　月　　日</w:t>
      </w:r>
    </w:p>
    <w:p w:rsidR="00A60B0D" w:rsidRPr="00FD6BE5" w:rsidRDefault="00A60B0D" w:rsidP="00807C35">
      <w:pPr>
        <w:ind w:left="567" w:hangingChars="225" w:hanging="567"/>
      </w:pPr>
      <w:r w:rsidRPr="00FD6BE5">
        <w:rPr>
          <w:rFonts w:hint="eastAsia"/>
        </w:rPr>
        <w:t xml:space="preserve">　関市長　様</w:t>
      </w:r>
    </w:p>
    <w:p w:rsidR="00A60B0D" w:rsidRPr="00FD6BE5" w:rsidRDefault="00A60B0D" w:rsidP="00A60B0D">
      <w:pPr>
        <w:jc w:val="left"/>
        <w:rPr>
          <w:lang w:eastAsia="zh-CN"/>
        </w:rPr>
      </w:pPr>
      <w:r w:rsidRPr="00FD6BE5">
        <w:rPr>
          <w:rFonts w:hint="eastAsia"/>
        </w:rPr>
        <w:t xml:space="preserve">　　　　　　　　　　　　　</w:t>
      </w:r>
      <w:r w:rsidRPr="00FD6BE5">
        <w:rPr>
          <w:rFonts w:hint="eastAsia"/>
          <w:lang w:eastAsia="zh-CN"/>
        </w:rPr>
        <w:t xml:space="preserve">　</w:t>
      </w:r>
      <w:r w:rsidRPr="00FD6BE5">
        <w:rPr>
          <w:rFonts w:hint="eastAsia"/>
        </w:rPr>
        <w:t>住所又は</w:t>
      </w:r>
      <w:r w:rsidRPr="00FD6BE5">
        <w:rPr>
          <w:rFonts w:hint="eastAsia"/>
          <w:lang w:eastAsia="zh-CN"/>
        </w:rPr>
        <w:t>所在</w:t>
      </w:r>
      <w:r w:rsidR="004B5EAE" w:rsidRPr="00FD6BE5">
        <w:rPr>
          <w:rFonts w:hint="eastAsia"/>
        </w:rPr>
        <w:t>地</w:t>
      </w:r>
    </w:p>
    <w:p w:rsidR="00A60B0D" w:rsidRPr="00FD6BE5" w:rsidRDefault="00A60B0D" w:rsidP="00A60B0D">
      <w:pPr>
        <w:spacing w:beforeLines="30" w:before="139"/>
        <w:jc w:val="left"/>
        <w:rPr>
          <w:lang w:eastAsia="zh-CN"/>
        </w:rPr>
      </w:pPr>
      <w:r w:rsidRPr="00FD6BE5">
        <w:rPr>
          <w:rFonts w:hAnsi="ＭＳ 明朝" w:hint="eastAsia"/>
        </w:rPr>
        <w:t xml:space="preserve">　　　　　　　　　　　　　　</w:t>
      </w:r>
      <w:r w:rsidRPr="00FD6BE5">
        <w:rPr>
          <w:rFonts w:hint="eastAsia"/>
        </w:rPr>
        <w:t>名称</w:t>
      </w:r>
    </w:p>
    <w:p w:rsidR="004B5EAE" w:rsidRPr="00FD6BE5" w:rsidRDefault="00A60B0D" w:rsidP="00D77807">
      <w:pPr>
        <w:spacing w:beforeLines="30" w:before="139"/>
        <w:jc w:val="left"/>
        <w:rPr>
          <w:rFonts w:eastAsia="SimSun"/>
          <w:lang w:eastAsia="zh-CN"/>
        </w:rPr>
      </w:pPr>
      <w:r w:rsidRPr="00FD6BE5">
        <w:rPr>
          <w:lang w:eastAsia="zh-CN"/>
        </w:rPr>
        <w:t xml:space="preserve">                           </w:t>
      </w:r>
      <w:r w:rsidRPr="00FD6BE5">
        <w:t xml:space="preserve"> </w:t>
      </w:r>
      <w:r w:rsidRPr="00FD6BE5">
        <w:rPr>
          <w:rFonts w:hint="eastAsia"/>
          <w:lang w:eastAsia="zh-CN"/>
        </w:rPr>
        <w:t>代表者名</w:t>
      </w:r>
      <w:r w:rsidRPr="00FD6BE5">
        <w:rPr>
          <w:lang w:eastAsia="zh-CN"/>
        </w:rPr>
        <w:t xml:space="preserve"> </w:t>
      </w:r>
      <w:r w:rsidRPr="00FD6BE5">
        <w:rPr>
          <w:rFonts w:hint="eastAsia"/>
        </w:rPr>
        <w:t xml:space="preserve">　　　　　　　　　　　</w:t>
      </w:r>
      <w:r w:rsidRPr="00FD6BE5">
        <w:rPr>
          <w:lang w:eastAsia="zh-CN"/>
        </w:rPr>
        <w:t xml:space="preserve">        </w:t>
      </w:r>
      <w:r w:rsidRPr="00FD6BE5">
        <w:rPr>
          <w:rFonts w:hint="eastAsia"/>
          <w:lang w:eastAsia="zh-CN"/>
        </w:rPr>
        <w:t xml:space="preserve">　</w:t>
      </w:r>
    </w:p>
    <w:p w:rsidR="00DB44B6" w:rsidRPr="00FD6BE5" w:rsidRDefault="00495090" w:rsidP="00FF13AC">
      <w:pPr>
        <w:ind w:left="567" w:hangingChars="225" w:hanging="567"/>
      </w:pPr>
      <w:r w:rsidRPr="00FD6BE5">
        <w:rPr>
          <w:rFonts w:hint="eastAsia"/>
        </w:rPr>
        <w:t xml:space="preserve">　　　　　　　　　　　　　　　　　　　　　　　※代表者の自書</w:t>
      </w:r>
      <w:r w:rsidR="00F56F5D" w:rsidRPr="00FD6BE5">
        <w:rPr>
          <w:rFonts w:hint="eastAsia"/>
        </w:rPr>
        <w:t>又は記名</w:t>
      </w:r>
      <w:r w:rsidRPr="00FD6BE5">
        <w:rPr>
          <w:rFonts w:hint="eastAsia"/>
        </w:rPr>
        <w:t>押印</w:t>
      </w:r>
      <w:bookmarkStart w:id="0" w:name="_GoBack"/>
      <w:bookmarkEnd w:id="0"/>
    </w:p>
    <w:sectPr w:rsidR="00DB44B6" w:rsidRPr="00FD6BE5" w:rsidSect="000F7742">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30" w:rsidRDefault="00187E30" w:rsidP="00781842">
      <w:r>
        <w:separator/>
      </w:r>
    </w:p>
  </w:endnote>
  <w:endnote w:type="continuationSeparator" w:id="0">
    <w:p w:rsidR="00187E30" w:rsidRDefault="00187E30"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30" w:rsidRDefault="00187E30" w:rsidP="00781842">
      <w:r>
        <w:separator/>
      </w:r>
    </w:p>
  </w:footnote>
  <w:footnote w:type="continuationSeparator" w:id="0">
    <w:p w:rsidR="00187E30" w:rsidRDefault="00187E30"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D1D724A"/>
    <w:multiLevelType w:val="hybridMultilevel"/>
    <w:tmpl w:val="9D4C0A1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3"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4"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6"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7F13416F"/>
    <w:multiLevelType w:val="hybridMultilevel"/>
    <w:tmpl w:val="A390596E"/>
    <w:lvl w:ilvl="0" w:tplc="52FE4B86">
      <w:numFmt w:val="bullet"/>
      <w:lvlText w:val="□"/>
      <w:lvlJc w:val="left"/>
      <w:pPr>
        <w:ind w:left="750" w:hanging="495"/>
      </w:pPr>
      <w:rPr>
        <w:rFonts w:ascii="ＭＳ 明朝" w:eastAsia="ＭＳ 明朝" w:hAnsi="ＭＳ 明朝" w:cs="Segoe UI Symbol"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6"/>
  </w:num>
  <w:num w:numId="8">
    <w:abstractNumId w:val="24"/>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2"/>
  </w:num>
  <w:num w:numId="18">
    <w:abstractNumId w:val="21"/>
  </w:num>
  <w:num w:numId="19">
    <w:abstractNumId w:val="16"/>
  </w:num>
  <w:num w:numId="20">
    <w:abstractNumId w:val="3"/>
  </w:num>
  <w:num w:numId="21">
    <w:abstractNumId w:val="17"/>
  </w:num>
  <w:num w:numId="22">
    <w:abstractNumId w:val="2"/>
  </w:num>
  <w:num w:numId="23">
    <w:abstractNumId w:val="23"/>
  </w:num>
  <w:num w:numId="24">
    <w:abstractNumId w:val="11"/>
  </w:num>
  <w:num w:numId="25">
    <w:abstractNumId w:val="25"/>
  </w:num>
  <w:num w:numId="26">
    <w:abstractNumId w:val="0"/>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DD1"/>
    <w:rsid w:val="00004E87"/>
    <w:rsid w:val="0001007A"/>
    <w:rsid w:val="00010A3C"/>
    <w:rsid w:val="00011845"/>
    <w:rsid w:val="0001459E"/>
    <w:rsid w:val="00015BC1"/>
    <w:rsid w:val="00016600"/>
    <w:rsid w:val="00016866"/>
    <w:rsid w:val="00021615"/>
    <w:rsid w:val="00021741"/>
    <w:rsid w:val="0002353F"/>
    <w:rsid w:val="00024BD8"/>
    <w:rsid w:val="00025B3C"/>
    <w:rsid w:val="00026479"/>
    <w:rsid w:val="00033BC0"/>
    <w:rsid w:val="00035DEA"/>
    <w:rsid w:val="00037D9F"/>
    <w:rsid w:val="00041C82"/>
    <w:rsid w:val="00042495"/>
    <w:rsid w:val="00042506"/>
    <w:rsid w:val="00045E74"/>
    <w:rsid w:val="0004726F"/>
    <w:rsid w:val="000476E2"/>
    <w:rsid w:val="00047B30"/>
    <w:rsid w:val="000504F2"/>
    <w:rsid w:val="00050A39"/>
    <w:rsid w:val="00051B67"/>
    <w:rsid w:val="000524C2"/>
    <w:rsid w:val="00054438"/>
    <w:rsid w:val="00054B8A"/>
    <w:rsid w:val="00055012"/>
    <w:rsid w:val="00060523"/>
    <w:rsid w:val="000612CD"/>
    <w:rsid w:val="00062CF8"/>
    <w:rsid w:val="0006339D"/>
    <w:rsid w:val="00063CE7"/>
    <w:rsid w:val="00064816"/>
    <w:rsid w:val="000653A5"/>
    <w:rsid w:val="00073996"/>
    <w:rsid w:val="0007573A"/>
    <w:rsid w:val="0008612C"/>
    <w:rsid w:val="00086229"/>
    <w:rsid w:val="00086A72"/>
    <w:rsid w:val="00086D05"/>
    <w:rsid w:val="00087023"/>
    <w:rsid w:val="00090BB4"/>
    <w:rsid w:val="000A1908"/>
    <w:rsid w:val="000A1B6F"/>
    <w:rsid w:val="000B10EE"/>
    <w:rsid w:val="000B14E2"/>
    <w:rsid w:val="000B5B83"/>
    <w:rsid w:val="000C35FC"/>
    <w:rsid w:val="000C52C3"/>
    <w:rsid w:val="000C5995"/>
    <w:rsid w:val="000D0EA4"/>
    <w:rsid w:val="000D32B1"/>
    <w:rsid w:val="000D3F48"/>
    <w:rsid w:val="000D710B"/>
    <w:rsid w:val="000D77F8"/>
    <w:rsid w:val="000F0068"/>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6864"/>
    <w:rsid w:val="00147E12"/>
    <w:rsid w:val="00150AA6"/>
    <w:rsid w:val="001517B6"/>
    <w:rsid w:val="00154432"/>
    <w:rsid w:val="00154C4F"/>
    <w:rsid w:val="001602DB"/>
    <w:rsid w:val="0016129A"/>
    <w:rsid w:val="00161A51"/>
    <w:rsid w:val="00165345"/>
    <w:rsid w:val="00165790"/>
    <w:rsid w:val="00166AB3"/>
    <w:rsid w:val="00167325"/>
    <w:rsid w:val="00170DEB"/>
    <w:rsid w:val="00173D4E"/>
    <w:rsid w:val="001758D3"/>
    <w:rsid w:val="001768BF"/>
    <w:rsid w:val="0017791E"/>
    <w:rsid w:val="00177A2E"/>
    <w:rsid w:val="00181D65"/>
    <w:rsid w:val="00182079"/>
    <w:rsid w:val="0018509A"/>
    <w:rsid w:val="00187E30"/>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D394E"/>
    <w:rsid w:val="001D510C"/>
    <w:rsid w:val="001D5984"/>
    <w:rsid w:val="001D67D5"/>
    <w:rsid w:val="001D6D44"/>
    <w:rsid w:val="001D7969"/>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302D"/>
    <w:rsid w:val="0020309B"/>
    <w:rsid w:val="002037C7"/>
    <w:rsid w:val="002050D5"/>
    <w:rsid w:val="00205494"/>
    <w:rsid w:val="00205628"/>
    <w:rsid w:val="00206907"/>
    <w:rsid w:val="002136A1"/>
    <w:rsid w:val="00214D3A"/>
    <w:rsid w:val="0022047B"/>
    <w:rsid w:val="00221502"/>
    <w:rsid w:val="00222787"/>
    <w:rsid w:val="002235D3"/>
    <w:rsid w:val="00225677"/>
    <w:rsid w:val="0022583A"/>
    <w:rsid w:val="00225E10"/>
    <w:rsid w:val="00225E73"/>
    <w:rsid w:val="00227846"/>
    <w:rsid w:val="002279F8"/>
    <w:rsid w:val="00230271"/>
    <w:rsid w:val="00230B39"/>
    <w:rsid w:val="00233B1A"/>
    <w:rsid w:val="00234FCA"/>
    <w:rsid w:val="0023512D"/>
    <w:rsid w:val="00235852"/>
    <w:rsid w:val="002367CC"/>
    <w:rsid w:val="0023691F"/>
    <w:rsid w:val="00237989"/>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0EA4"/>
    <w:rsid w:val="002710FF"/>
    <w:rsid w:val="00271157"/>
    <w:rsid w:val="00272982"/>
    <w:rsid w:val="002735DF"/>
    <w:rsid w:val="00276A97"/>
    <w:rsid w:val="00280C8F"/>
    <w:rsid w:val="0028330E"/>
    <w:rsid w:val="002922EF"/>
    <w:rsid w:val="0029390F"/>
    <w:rsid w:val="00293BF5"/>
    <w:rsid w:val="0029732B"/>
    <w:rsid w:val="002976B2"/>
    <w:rsid w:val="002A262F"/>
    <w:rsid w:val="002A51E0"/>
    <w:rsid w:val="002A53C0"/>
    <w:rsid w:val="002A642B"/>
    <w:rsid w:val="002A663E"/>
    <w:rsid w:val="002A7072"/>
    <w:rsid w:val="002B084A"/>
    <w:rsid w:val="002B0F5B"/>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4AD3"/>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285E"/>
    <w:rsid w:val="00325661"/>
    <w:rsid w:val="00325EF1"/>
    <w:rsid w:val="003261C5"/>
    <w:rsid w:val="00326C22"/>
    <w:rsid w:val="003305D3"/>
    <w:rsid w:val="003338EC"/>
    <w:rsid w:val="00337332"/>
    <w:rsid w:val="00340533"/>
    <w:rsid w:val="00341302"/>
    <w:rsid w:val="003418F6"/>
    <w:rsid w:val="003422A6"/>
    <w:rsid w:val="00342B8B"/>
    <w:rsid w:val="00343906"/>
    <w:rsid w:val="003504EA"/>
    <w:rsid w:val="0035103B"/>
    <w:rsid w:val="003531B1"/>
    <w:rsid w:val="00353999"/>
    <w:rsid w:val="00354AC4"/>
    <w:rsid w:val="00361235"/>
    <w:rsid w:val="00361819"/>
    <w:rsid w:val="003637FA"/>
    <w:rsid w:val="00364A13"/>
    <w:rsid w:val="00370602"/>
    <w:rsid w:val="0037349A"/>
    <w:rsid w:val="003765A6"/>
    <w:rsid w:val="003814D1"/>
    <w:rsid w:val="003908B0"/>
    <w:rsid w:val="00390AC2"/>
    <w:rsid w:val="00392B8A"/>
    <w:rsid w:val="00394D97"/>
    <w:rsid w:val="003A3B97"/>
    <w:rsid w:val="003B50D3"/>
    <w:rsid w:val="003B5671"/>
    <w:rsid w:val="003B5A04"/>
    <w:rsid w:val="003C2857"/>
    <w:rsid w:val="003C50DC"/>
    <w:rsid w:val="003D0672"/>
    <w:rsid w:val="003D1B6E"/>
    <w:rsid w:val="003D2162"/>
    <w:rsid w:val="003D2E47"/>
    <w:rsid w:val="003D638D"/>
    <w:rsid w:val="003E2A2E"/>
    <w:rsid w:val="003E2C1F"/>
    <w:rsid w:val="003E3343"/>
    <w:rsid w:val="003E38BF"/>
    <w:rsid w:val="003E4448"/>
    <w:rsid w:val="003F0F87"/>
    <w:rsid w:val="003F414C"/>
    <w:rsid w:val="00404112"/>
    <w:rsid w:val="00406B6F"/>
    <w:rsid w:val="00411404"/>
    <w:rsid w:val="0041531C"/>
    <w:rsid w:val="004201C8"/>
    <w:rsid w:val="004208B6"/>
    <w:rsid w:val="00420A37"/>
    <w:rsid w:val="00424E3C"/>
    <w:rsid w:val="00425B86"/>
    <w:rsid w:val="00427B7E"/>
    <w:rsid w:val="00430897"/>
    <w:rsid w:val="0043152F"/>
    <w:rsid w:val="00435C72"/>
    <w:rsid w:val="00436FFC"/>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8035B"/>
    <w:rsid w:val="00480FEB"/>
    <w:rsid w:val="0048411C"/>
    <w:rsid w:val="0049175B"/>
    <w:rsid w:val="00494EE7"/>
    <w:rsid w:val="00495090"/>
    <w:rsid w:val="00495A79"/>
    <w:rsid w:val="0049764B"/>
    <w:rsid w:val="004A52F5"/>
    <w:rsid w:val="004A6DC4"/>
    <w:rsid w:val="004B10AD"/>
    <w:rsid w:val="004B306C"/>
    <w:rsid w:val="004B3811"/>
    <w:rsid w:val="004B5EAE"/>
    <w:rsid w:val="004B6B28"/>
    <w:rsid w:val="004C3630"/>
    <w:rsid w:val="004D08B6"/>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16C"/>
    <w:rsid w:val="005105BC"/>
    <w:rsid w:val="0051341A"/>
    <w:rsid w:val="00515F87"/>
    <w:rsid w:val="005164F1"/>
    <w:rsid w:val="00516B56"/>
    <w:rsid w:val="0051759E"/>
    <w:rsid w:val="0051769C"/>
    <w:rsid w:val="0052025A"/>
    <w:rsid w:val="005228C6"/>
    <w:rsid w:val="00523CD0"/>
    <w:rsid w:val="00524B25"/>
    <w:rsid w:val="00524E3C"/>
    <w:rsid w:val="00531932"/>
    <w:rsid w:val="0053250A"/>
    <w:rsid w:val="005346CF"/>
    <w:rsid w:val="00534AF1"/>
    <w:rsid w:val="00534CF6"/>
    <w:rsid w:val="00535532"/>
    <w:rsid w:val="0053632F"/>
    <w:rsid w:val="00536DAC"/>
    <w:rsid w:val="005423CF"/>
    <w:rsid w:val="005502C2"/>
    <w:rsid w:val="00552D55"/>
    <w:rsid w:val="0055310A"/>
    <w:rsid w:val="005533C7"/>
    <w:rsid w:val="0055381D"/>
    <w:rsid w:val="00554AD3"/>
    <w:rsid w:val="00554B3F"/>
    <w:rsid w:val="00555E4F"/>
    <w:rsid w:val="00557B3C"/>
    <w:rsid w:val="00566216"/>
    <w:rsid w:val="00571BD7"/>
    <w:rsid w:val="00573011"/>
    <w:rsid w:val="005736A3"/>
    <w:rsid w:val="0057596E"/>
    <w:rsid w:val="005811F8"/>
    <w:rsid w:val="00581B0A"/>
    <w:rsid w:val="00582244"/>
    <w:rsid w:val="00582278"/>
    <w:rsid w:val="0058277E"/>
    <w:rsid w:val="005847B9"/>
    <w:rsid w:val="00585739"/>
    <w:rsid w:val="005867BC"/>
    <w:rsid w:val="00594972"/>
    <w:rsid w:val="005954D4"/>
    <w:rsid w:val="005960D5"/>
    <w:rsid w:val="00596BD8"/>
    <w:rsid w:val="005A1A45"/>
    <w:rsid w:val="005A20AB"/>
    <w:rsid w:val="005A24CD"/>
    <w:rsid w:val="005A2DDA"/>
    <w:rsid w:val="005A3145"/>
    <w:rsid w:val="005A4690"/>
    <w:rsid w:val="005B075C"/>
    <w:rsid w:val="005B134E"/>
    <w:rsid w:val="005C7DFF"/>
    <w:rsid w:val="005D5705"/>
    <w:rsid w:val="005D5E7F"/>
    <w:rsid w:val="005D67C4"/>
    <w:rsid w:val="005E568A"/>
    <w:rsid w:val="005E76AA"/>
    <w:rsid w:val="005F3191"/>
    <w:rsid w:val="005F3DA9"/>
    <w:rsid w:val="005F6121"/>
    <w:rsid w:val="005F74E8"/>
    <w:rsid w:val="006002AD"/>
    <w:rsid w:val="0060048F"/>
    <w:rsid w:val="0060111D"/>
    <w:rsid w:val="00603088"/>
    <w:rsid w:val="00603299"/>
    <w:rsid w:val="00611675"/>
    <w:rsid w:val="0061185A"/>
    <w:rsid w:val="00614273"/>
    <w:rsid w:val="006146A9"/>
    <w:rsid w:val="00615736"/>
    <w:rsid w:val="006163C9"/>
    <w:rsid w:val="006220D6"/>
    <w:rsid w:val="006237E1"/>
    <w:rsid w:val="006309BF"/>
    <w:rsid w:val="006355E2"/>
    <w:rsid w:val="0064002E"/>
    <w:rsid w:val="006426EB"/>
    <w:rsid w:val="00644334"/>
    <w:rsid w:val="00644436"/>
    <w:rsid w:val="006456B3"/>
    <w:rsid w:val="00645BCE"/>
    <w:rsid w:val="00645DD0"/>
    <w:rsid w:val="0064637B"/>
    <w:rsid w:val="0064684F"/>
    <w:rsid w:val="006476E8"/>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80039"/>
    <w:rsid w:val="00686C2B"/>
    <w:rsid w:val="00687AD5"/>
    <w:rsid w:val="00693B4D"/>
    <w:rsid w:val="00694BDA"/>
    <w:rsid w:val="006959D7"/>
    <w:rsid w:val="006968EB"/>
    <w:rsid w:val="00697D12"/>
    <w:rsid w:val="006A1AB2"/>
    <w:rsid w:val="006A2716"/>
    <w:rsid w:val="006A293C"/>
    <w:rsid w:val="006A4ABC"/>
    <w:rsid w:val="006A5ACA"/>
    <w:rsid w:val="006A5D2F"/>
    <w:rsid w:val="006B1B89"/>
    <w:rsid w:val="006B455A"/>
    <w:rsid w:val="006B4E00"/>
    <w:rsid w:val="006B5BB7"/>
    <w:rsid w:val="006C3131"/>
    <w:rsid w:val="006C7BDD"/>
    <w:rsid w:val="006D05D3"/>
    <w:rsid w:val="006D0C0B"/>
    <w:rsid w:val="006D33B5"/>
    <w:rsid w:val="006D3718"/>
    <w:rsid w:val="006D429E"/>
    <w:rsid w:val="006D5874"/>
    <w:rsid w:val="006D5B39"/>
    <w:rsid w:val="006D684E"/>
    <w:rsid w:val="006E0512"/>
    <w:rsid w:val="006E1DCA"/>
    <w:rsid w:val="006E2307"/>
    <w:rsid w:val="006E420D"/>
    <w:rsid w:val="006E7EFA"/>
    <w:rsid w:val="006F2018"/>
    <w:rsid w:val="006F203F"/>
    <w:rsid w:val="006F338C"/>
    <w:rsid w:val="006F47F1"/>
    <w:rsid w:val="006F4D7B"/>
    <w:rsid w:val="006F7A59"/>
    <w:rsid w:val="00702E9F"/>
    <w:rsid w:val="00705A9A"/>
    <w:rsid w:val="00706AA6"/>
    <w:rsid w:val="00714D90"/>
    <w:rsid w:val="00715147"/>
    <w:rsid w:val="00715952"/>
    <w:rsid w:val="00720852"/>
    <w:rsid w:val="00720DBD"/>
    <w:rsid w:val="0072157B"/>
    <w:rsid w:val="00722419"/>
    <w:rsid w:val="00722669"/>
    <w:rsid w:val="00723952"/>
    <w:rsid w:val="00724FD9"/>
    <w:rsid w:val="007260BD"/>
    <w:rsid w:val="00731143"/>
    <w:rsid w:val="00733BC4"/>
    <w:rsid w:val="00736192"/>
    <w:rsid w:val="0073783A"/>
    <w:rsid w:val="00737F40"/>
    <w:rsid w:val="00740D3F"/>
    <w:rsid w:val="00741619"/>
    <w:rsid w:val="00743402"/>
    <w:rsid w:val="00744C2B"/>
    <w:rsid w:val="0074500C"/>
    <w:rsid w:val="00746749"/>
    <w:rsid w:val="00747068"/>
    <w:rsid w:val="007509B6"/>
    <w:rsid w:val="00750BFA"/>
    <w:rsid w:val="00751763"/>
    <w:rsid w:val="007523A7"/>
    <w:rsid w:val="00753115"/>
    <w:rsid w:val="00756A51"/>
    <w:rsid w:val="007602AC"/>
    <w:rsid w:val="0076205E"/>
    <w:rsid w:val="00763791"/>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0B5A"/>
    <w:rsid w:val="007E1F3A"/>
    <w:rsid w:val="007E27A9"/>
    <w:rsid w:val="007E40E1"/>
    <w:rsid w:val="007E7353"/>
    <w:rsid w:val="007E7371"/>
    <w:rsid w:val="007E763C"/>
    <w:rsid w:val="007E7FB0"/>
    <w:rsid w:val="00800D39"/>
    <w:rsid w:val="008079DE"/>
    <w:rsid w:val="00807C35"/>
    <w:rsid w:val="008121FE"/>
    <w:rsid w:val="008212D2"/>
    <w:rsid w:val="00824386"/>
    <w:rsid w:val="00824BC7"/>
    <w:rsid w:val="008268E3"/>
    <w:rsid w:val="0083198E"/>
    <w:rsid w:val="00832194"/>
    <w:rsid w:val="00834208"/>
    <w:rsid w:val="008364E5"/>
    <w:rsid w:val="00836AEE"/>
    <w:rsid w:val="0083773C"/>
    <w:rsid w:val="00837886"/>
    <w:rsid w:val="00840AA5"/>
    <w:rsid w:val="00844E1D"/>
    <w:rsid w:val="00847383"/>
    <w:rsid w:val="00851C2F"/>
    <w:rsid w:val="008570EC"/>
    <w:rsid w:val="00860719"/>
    <w:rsid w:val="00863DAA"/>
    <w:rsid w:val="00864158"/>
    <w:rsid w:val="00867874"/>
    <w:rsid w:val="00872ECA"/>
    <w:rsid w:val="00874AAE"/>
    <w:rsid w:val="00880BBA"/>
    <w:rsid w:val="00881165"/>
    <w:rsid w:val="00881208"/>
    <w:rsid w:val="00881673"/>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1E20"/>
    <w:rsid w:val="008B3B45"/>
    <w:rsid w:val="008B794D"/>
    <w:rsid w:val="008C79BD"/>
    <w:rsid w:val="008D12B0"/>
    <w:rsid w:val="008D16F7"/>
    <w:rsid w:val="008E050B"/>
    <w:rsid w:val="008E056E"/>
    <w:rsid w:val="008E13FD"/>
    <w:rsid w:val="008E242F"/>
    <w:rsid w:val="008E3FDE"/>
    <w:rsid w:val="008E65E1"/>
    <w:rsid w:val="008E6C6E"/>
    <w:rsid w:val="008F3DFA"/>
    <w:rsid w:val="00902CCB"/>
    <w:rsid w:val="00903FFE"/>
    <w:rsid w:val="0090563B"/>
    <w:rsid w:val="00905D98"/>
    <w:rsid w:val="00906FFA"/>
    <w:rsid w:val="00907426"/>
    <w:rsid w:val="00907F14"/>
    <w:rsid w:val="00910F91"/>
    <w:rsid w:val="0091139A"/>
    <w:rsid w:val="00912060"/>
    <w:rsid w:val="00912ABB"/>
    <w:rsid w:val="0091438B"/>
    <w:rsid w:val="00914C7E"/>
    <w:rsid w:val="00914E19"/>
    <w:rsid w:val="00916991"/>
    <w:rsid w:val="0092137C"/>
    <w:rsid w:val="00921C17"/>
    <w:rsid w:val="00923A81"/>
    <w:rsid w:val="00926BAA"/>
    <w:rsid w:val="009328BF"/>
    <w:rsid w:val="00933F31"/>
    <w:rsid w:val="009343EF"/>
    <w:rsid w:val="00937164"/>
    <w:rsid w:val="00937761"/>
    <w:rsid w:val="009410FF"/>
    <w:rsid w:val="00941210"/>
    <w:rsid w:val="009423E7"/>
    <w:rsid w:val="009429B5"/>
    <w:rsid w:val="009443C4"/>
    <w:rsid w:val="00954E6D"/>
    <w:rsid w:val="009558D6"/>
    <w:rsid w:val="00955A13"/>
    <w:rsid w:val="00957063"/>
    <w:rsid w:val="00964398"/>
    <w:rsid w:val="009646B4"/>
    <w:rsid w:val="0096628C"/>
    <w:rsid w:val="00967EA7"/>
    <w:rsid w:val="009732A5"/>
    <w:rsid w:val="00975A42"/>
    <w:rsid w:val="00976343"/>
    <w:rsid w:val="00976A99"/>
    <w:rsid w:val="00976AD1"/>
    <w:rsid w:val="00977DC0"/>
    <w:rsid w:val="00982ABA"/>
    <w:rsid w:val="00984045"/>
    <w:rsid w:val="00987063"/>
    <w:rsid w:val="009903E2"/>
    <w:rsid w:val="0099299C"/>
    <w:rsid w:val="00993FAA"/>
    <w:rsid w:val="0099514C"/>
    <w:rsid w:val="009953C8"/>
    <w:rsid w:val="00997C70"/>
    <w:rsid w:val="009A1C9A"/>
    <w:rsid w:val="009A2BA7"/>
    <w:rsid w:val="009B0B75"/>
    <w:rsid w:val="009B4623"/>
    <w:rsid w:val="009B5710"/>
    <w:rsid w:val="009D026C"/>
    <w:rsid w:val="009D0303"/>
    <w:rsid w:val="009D0B84"/>
    <w:rsid w:val="009D16F1"/>
    <w:rsid w:val="009D35C9"/>
    <w:rsid w:val="009D5437"/>
    <w:rsid w:val="009D680E"/>
    <w:rsid w:val="009D68DF"/>
    <w:rsid w:val="009E14EA"/>
    <w:rsid w:val="009E2252"/>
    <w:rsid w:val="009F2C29"/>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375AD"/>
    <w:rsid w:val="00A41FAC"/>
    <w:rsid w:val="00A513CC"/>
    <w:rsid w:val="00A51E82"/>
    <w:rsid w:val="00A524EF"/>
    <w:rsid w:val="00A55C48"/>
    <w:rsid w:val="00A56A9D"/>
    <w:rsid w:val="00A57378"/>
    <w:rsid w:val="00A60B0D"/>
    <w:rsid w:val="00A61F1D"/>
    <w:rsid w:val="00A62A34"/>
    <w:rsid w:val="00A64642"/>
    <w:rsid w:val="00A6674C"/>
    <w:rsid w:val="00A704A8"/>
    <w:rsid w:val="00A739C9"/>
    <w:rsid w:val="00A747AF"/>
    <w:rsid w:val="00A75127"/>
    <w:rsid w:val="00A76E30"/>
    <w:rsid w:val="00A80CA2"/>
    <w:rsid w:val="00A82B25"/>
    <w:rsid w:val="00A83A95"/>
    <w:rsid w:val="00A85055"/>
    <w:rsid w:val="00A85C78"/>
    <w:rsid w:val="00A86705"/>
    <w:rsid w:val="00A868B8"/>
    <w:rsid w:val="00A87A1C"/>
    <w:rsid w:val="00A920F6"/>
    <w:rsid w:val="00A92A26"/>
    <w:rsid w:val="00A92AD7"/>
    <w:rsid w:val="00A93574"/>
    <w:rsid w:val="00A93A9B"/>
    <w:rsid w:val="00A946F6"/>
    <w:rsid w:val="00A9470F"/>
    <w:rsid w:val="00A9585D"/>
    <w:rsid w:val="00A96C01"/>
    <w:rsid w:val="00A97F1F"/>
    <w:rsid w:val="00AA00BE"/>
    <w:rsid w:val="00AA5A58"/>
    <w:rsid w:val="00AA5EEB"/>
    <w:rsid w:val="00AA7291"/>
    <w:rsid w:val="00AA72A4"/>
    <w:rsid w:val="00AB0D69"/>
    <w:rsid w:val="00AB15A9"/>
    <w:rsid w:val="00AB2989"/>
    <w:rsid w:val="00AB3E14"/>
    <w:rsid w:val="00AB6062"/>
    <w:rsid w:val="00AB6B20"/>
    <w:rsid w:val="00AC0DAD"/>
    <w:rsid w:val="00AC1849"/>
    <w:rsid w:val="00AC25D8"/>
    <w:rsid w:val="00AC4DA1"/>
    <w:rsid w:val="00AC547A"/>
    <w:rsid w:val="00AC71A6"/>
    <w:rsid w:val="00AC7A91"/>
    <w:rsid w:val="00AD0E4A"/>
    <w:rsid w:val="00AD70C0"/>
    <w:rsid w:val="00AE1D97"/>
    <w:rsid w:val="00AE44F0"/>
    <w:rsid w:val="00AF0F26"/>
    <w:rsid w:val="00AF42B9"/>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51BB"/>
    <w:rsid w:val="00B35772"/>
    <w:rsid w:val="00B36501"/>
    <w:rsid w:val="00B437AF"/>
    <w:rsid w:val="00B43BCA"/>
    <w:rsid w:val="00B44036"/>
    <w:rsid w:val="00B45777"/>
    <w:rsid w:val="00B507CF"/>
    <w:rsid w:val="00B51CF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956"/>
    <w:rsid w:val="00BA2875"/>
    <w:rsid w:val="00BA3DDB"/>
    <w:rsid w:val="00BA713A"/>
    <w:rsid w:val="00BA731A"/>
    <w:rsid w:val="00BB1C21"/>
    <w:rsid w:val="00BB20CE"/>
    <w:rsid w:val="00BB50E4"/>
    <w:rsid w:val="00BB79D2"/>
    <w:rsid w:val="00BC03E3"/>
    <w:rsid w:val="00BC15AC"/>
    <w:rsid w:val="00BC32C2"/>
    <w:rsid w:val="00BC453B"/>
    <w:rsid w:val="00BC4FFA"/>
    <w:rsid w:val="00BC7257"/>
    <w:rsid w:val="00BD66DD"/>
    <w:rsid w:val="00BD7E79"/>
    <w:rsid w:val="00BE056B"/>
    <w:rsid w:val="00BE2ADC"/>
    <w:rsid w:val="00BE3CE2"/>
    <w:rsid w:val="00BE55EC"/>
    <w:rsid w:val="00BE6B75"/>
    <w:rsid w:val="00BF0293"/>
    <w:rsid w:val="00BF1B41"/>
    <w:rsid w:val="00BF1C51"/>
    <w:rsid w:val="00BF5512"/>
    <w:rsid w:val="00C01DC3"/>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1F7C"/>
    <w:rsid w:val="00C32554"/>
    <w:rsid w:val="00C3284F"/>
    <w:rsid w:val="00C32994"/>
    <w:rsid w:val="00C32DB1"/>
    <w:rsid w:val="00C33DC2"/>
    <w:rsid w:val="00C36047"/>
    <w:rsid w:val="00C362DF"/>
    <w:rsid w:val="00C37D5A"/>
    <w:rsid w:val="00C40336"/>
    <w:rsid w:val="00C41338"/>
    <w:rsid w:val="00C455D2"/>
    <w:rsid w:val="00C46CE3"/>
    <w:rsid w:val="00C507E7"/>
    <w:rsid w:val="00C52059"/>
    <w:rsid w:val="00C53534"/>
    <w:rsid w:val="00C54C3D"/>
    <w:rsid w:val="00C55C77"/>
    <w:rsid w:val="00C56408"/>
    <w:rsid w:val="00C56FA4"/>
    <w:rsid w:val="00C56FC7"/>
    <w:rsid w:val="00C60478"/>
    <w:rsid w:val="00C61D4E"/>
    <w:rsid w:val="00C61EF5"/>
    <w:rsid w:val="00C643D4"/>
    <w:rsid w:val="00C71AF9"/>
    <w:rsid w:val="00C71DC6"/>
    <w:rsid w:val="00C71EFA"/>
    <w:rsid w:val="00C72B69"/>
    <w:rsid w:val="00C72C84"/>
    <w:rsid w:val="00C75960"/>
    <w:rsid w:val="00C76355"/>
    <w:rsid w:val="00C767E6"/>
    <w:rsid w:val="00C82071"/>
    <w:rsid w:val="00C836A1"/>
    <w:rsid w:val="00C85D9F"/>
    <w:rsid w:val="00C8625A"/>
    <w:rsid w:val="00C86B65"/>
    <w:rsid w:val="00C86C0E"/>
    <w:rsid w:val="00C907B1"/>
    <w:rsid w:val="00C90805"/>
    <w:rsid w:val="00C950D7"/>
    <w:rsid w:val="00C95DC9"/>
    <w:rsid w:val="00C96F1C"/>
    <w:rsid w:val="00C97E58"/>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215D"/>
    <w:rsid w:val="00CC4B47"/>
    <w:rsid w:val="00CC506E"/>
    <w:rsid w:val="00CC5AF6"/>
    <w:rsid w:val="00CC648E"/>
    <w:rsid w:val="00CD188D"/>
    <w:rsid w:val="00CD2235"/>
    <w:rsid w:val="00CD247D"/>
    <w:rsid w:val="00CD6999"/>
    <w:rsid w:val="00CD7050"/>
    <w:rsid w:val="00CD77EE"/>
    <w:rsid w:val="00CE0ECA"/>
    <w:rsid w:val="00CF3770"/>
    <w:rsid w:val="00CF64FD"/>
    <w:rsid w:val="00CF714B"/>
    <w:rsid w:val="00D0016F"/>
    <w:rsid w:val="00D02484"/>
    <w:rsid w:val="00D074AC"/>
    <w:rsid w:val="00D12801"/>
    <w:rsid w:val="00D15171"/>
    <w:rsid w:val="00D153B9"/>
    <w:rsid w:val="00D15D07"/>
    <w:rsid w:val="00D166C2"/>
    <w:rsid w:val="00D22268"/>
    <w:rsid w:val="00D240A0"/>
    <w:rsid w:val="00D25D8A"/>
    <w:rsid w:val="00D27D4E"/>
    <w:rsid w:val="00D30BAC"/>
    <w:rsid w:val="00D33A00"/>
    <w:rsid w:val="00D357B6"/>
    <w:rsid w:val="00D403C4"/>
    <w:rsid w:val="00D41028"/>
    <w:rsid w:val="00D417EA"/>
    <w:rsid w:val="00D41F0D"/>
    <w:rsid w:val="00D42307"/>
    <w:rsid w:val="00D42653"/>
    <w:rsid w:val="00D446BF"/>
    <w:rsid w:val="00D51065"/>
    <w:rsid w:val="00D52B9D"/>
    <w:rsid w:val="00D54316"/>
    <w:rsid w:val="00D54C68"/>
    <w:rsid w:val="00D55C12"/>
    <w:rsid w:val="00D62447"/>
    <w:rsid w:val="00D64447"/>
    <w:rsid w:val="00D644AB"/>
    <w:rsid w:val="00D64853"/>
    <w:rsid w:val="00D6621C"/>
    <w:rsid w:val="00D662CB"/>
    <w:rsid w:val="00D66551"/>
    <w:rsid w:val="00D67128"/>
    <w:rsid w:val="00D7023E"/>
    <w:rsid w:val="00D70BD8"/>
    <w:rsid w:val="00D72996"/>
    <w:rsid w:val="00D74E3A"/>
    <w:rsid w:val="00D77807"/>
    <w:rsid w:val="00D77BB1"/>
    <w:rsid w:val="00D77C9F"/>
    <w:rsid w:val="00D819EA"/>
    <w:rsid w:val="00D827CF"/>
    <w:rsid w:val="00D82883"/>
    <w:rsid w:val="00D82ADB"/>
    <w:rsid w:val="00D84EB6"/>
    <w:rsid w:val="00D858DC"/>
    <w:rsid w:val="00D911AE"/>
    <w:rsid w:val="00D921AF"/>
    <w:rsid w:val="00D9497B"/>
    <w:rsid w:val="00D95019"/>
    <w:rsid w:val="00D97A64"/>
    <w:rsid w:val="00DA1392"/>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3EC9"/>
    <w:rsid w:val="00DD413A"/>
    <w:rsid w:val="00DD4944"/>
    <w:rsid w:val="00DE0E16"/>
    <w:rsid w:val="00DE14E6"/>
    <w:rsid w:val="00DE169A"/>
    <w:rsid w:val="00DE28BB"/>
    <w:rsid w:val="00DE2AF3"/>
    <w:rsid w:val="00DE52C0"/>
    <w:rsid w:val="00DE6821"/>
    <w:rsid w:val="00DF087C"/>
    <w:rsid w:val="00DF123D"/>
    <w:rsid w:val="00DF3A32"/>
    <w:rsid w:val="00DF3C6B"/>
    <w:rsid w:val="00E01D08"/>
    <w:rsid w:val="00E02204"/>
    <w:rsid w:val="00E113C2"/>
    <w:rsid w:val="00E13E6E"/>
    <w:rsid w:val="00E24F13"/>
    <w:rsid w:val="00E259EE"/>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46210"/>
    <w:rsid w:val="00E50285"/>
    <w:rsid w:val="00E505E2"/>
    <w:rsid w:val="00E515AC"/>
    <w:rsid w:val="00E520C1"/>
    <w:rsid w:val="00E548E6"/>
    <w:rsid w:val="00E56C33"/>
    <w:rsid w:val="00E57658"/>
    <w:rsid w:val="00E62514"/>
    <w:rsid w:val="00E67535"/>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10AD"/>
    <w:rsid w:val="00EA2CD3"/>
    <w:rsid w:val="00EA33C0"/>
    <w:rsid w:val="00EA3D40"/>
    <w:rsid w:val="00EA591E"/>
    <w:rsid w:val="00EB07A3"/>
    <w:rsid w:val="00EB7DEB"/>
    <w:rsid w:val="00EC3680"/>
    <w:rsid w:val="00EC543A"/>
    <w:rsid w:val="00EC5F7B"/>
    <w:rsid w:val="00EC6829"/>
    <w:rsid w:val="00ED184D"/>
    <w:rsid w:val="00ED1B76"/>
    <w:rsid w:val="00ED5DF3"/>
    <w:rsid w:val="00ED6687"/>
    <w:rsid w:val="00EE0BB8"/>
    <w:rsid w:val="00EE561B"/>
    <w:rsid w:val="00EF77D6"/>
    <w:rsid w:val="00F006FD"/>
    <w:rsid w:val="00F05026"/>
    <w:rsid w:val="00F175E7"/>
    <w:rsid w:val="00F20639"/>
    <w:rsid w:val="00F21825"/>
    <w:rsid w:val="00F2187F"/>
    <w:rsid w:val="00F21964"/>
    <w:rsid w:val="00F24EC5"/>
    <w:rsid w:val="00F261C4"/>
    <w:rsid w:val="00F324EC"/>
    <w:rsid w:val="00F326ED"/>
    <w:rsid w:val="00F32FCC"/>
    <w:rsid w:val="00F3307A"/>
    <w:rsid w:val="00F3339C"/>
    <w:rsid w:val="00F3479C"/>
    <w:rsid w:val="00F43075"/>
    <w:rsid w:val="00F44EB4"/>
    <w:rsid w:val="00F459EE"/>
    <w:rsid w:val="00F45A73"/>
    <w:rsid w:val="00F56F5D"/>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5A2"/>
    <w:rsid w:val="00F91456"/>
    <w:rsid w:val="00F9288F"/>
    <w:rsid w:val="00F954DF"/>
    <w:rsid w:val="00F965DC"/>
    <w:rsid w:val="00F97650"/>
    <w:rsid w:val="00FA0C94"/>
    <w:rsid w:val="00FA1056"/>
    <w:rsid w:val="00FA2A01"/>
    <w:rsid w:val="00FA4A42"/>
    <w:rsid w:val="00FA546A"/>
    <w:rsid w:val="00FA680F"/>
    <w:rsid w:val="00FA6847"/>
    <w:rsid w:val="00FA7D26"/>
    <w:rsid w:val="00FA7FF4"/>
    <w:rsid w:val="00FB2A5E"/>
    <w:rsid w:val="00FB326C"/>
    <w:rsid w:val="00FC0973"/>
    <w:rsid w:val="00FC127A"/>
    <w:rsid w:val="00FC37F6"/>
    <w:rsid w:val="00FC3941"/>
    <w:rsid w:val="00FC60F1"/>
    <w:rsid w:val="00FD0897"/>
    <w:rsid w:val="00FD0B24"/>
    <w:rsid w:val="00FD4C7D"/>
    <w:rsid w:val="00FD5960"/>
    <w:rsid w:val="00FD6BE5"/>
    <w:rsid w:val="00FE193B"/>
    <w:rsid w:val="00FE4B2B"/>
    <w:rsid w:val="00FE5C85"/>
    <w:rsid w:val="00FE5D1A"/>
    <w:rsid w:val="00FE5FC4"/>
    <w:rsid w:val="00FE6D01"/>
    <w:rsid w:val="00FF12D1"/>
    <w:rsid w:val="00FF13AC"/>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4B0428"/>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82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A1C4-172D-4915-A003-69E6DD1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伊田　英将</dc:creator>
  <cp:keywords/>
  <dc:description/>
  <cp:lastModifiedBy>伊田　英将</cp:lastModifiedBy>
  <cp:revision>1</cp:revision>
  <cp:lastPrinted>2024-03-22T01:35:00Z</cp:lastPrinted>
  <dcterms:created xsi:type="dcterms:W3CDTF">2024-04-08T01:56:00Z</dcterms:created>
  <dcterms:modified xsi:type="dcterms:W3CDTF">2024-04-08T01:57:00Z</dcterms:modified>
</cp:coreProperties>
</file>